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23  大乘经  五大部  6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23  大乘经  五大部  6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20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23  大乘经  五大部  6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